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805D" w14:textId="11AB3CB7" w:rsidR="00485B95" w:rsidRPr="00346946" w:rsidRDefault="00D52D01" w:rsidP="00485B95">
      <w:pPr>
        <w:spacing w:line="276" w:lineRule="auto"/>
        <w:jc w:val="center"/>
        <w:rPr>
          <w:b/>
          <w:bCs/>
          <w:sz w:val="28"/>
          <w:szCs w:val="28"/>
        </w:rPr>
      </w:pPr>
      <w:r w:rsidRPr="00346946">
        <w:rPr>
          <w:b/>
          <w:bCs/>
          <w:sz w:val="28"/>
          <w:szCs w:val="28"/>
        </w:rPr>
        <w:t>PROGRAM</w:t>
      </w:r>
      <w:r w:rsidR="00485B95" w:rsidRPr="00346946">
        <w:rPr>
          <w:b/>
          <w:bCs/>
          <w:sz w:val="28"/>
          <w:szCs w:val="28"/>
        </w:rPr>
        <w:t xml:space="preserve"> </w:t>
      </w:r>
      <w:r w:rsidRPr="00346946">
        <w:rPr>
          <w:b/>
          <w:bCs/>
          <w:sz w:val="28"/>
          <w:szCs w:val="28"/>
        </w:rPr>
        <w:t xml:space="preserve"> KSZTAŁCENIA </w:t>
      </w:r>
      <w:r w:rsidR="00485B95" w:rsidRPr="00346946">
        <w:rPr>
          <w:b/>
          <w:bCs/>
          <w:sz w:val="28"/>
          <w:szCs w:val="28"/>
        </w:rPr>
        <w:t xml:space="preserve"> </w:t>
      </w:r>
      <w:r w:rsidRPr="00346946">
        <w:rPr>
          <w:b/>
          <w:bCs/>
          <w:sz w:val="28"/>
          <w:szCs w:val="28"/>
        </w:rPr>
        <w:t>USTAWICZNEGO</w:t>
      </w:r>
    </w:p>
    <w:p w14:paraId="021488B0" w14:textId="7BF64558" w:rsidR="00965E51" w:rsidRPr="00346946" w:rsidRDefault="00485B95" w:rsidP="00965E51">
      <w:pPr>
        <w:jc w:val="center"/>
        <w:rPr>
          <w:sz w:val="20"/>
          <w:szCs w:val="20"/>
        </w:rPr>
      </w:pPr>
      <w:r w:rsidRPr="00346946">
        <w:rPr>
          <w:sz w:val="20"/>
          <w:szCs w:val="20"/>
        </w:rPr>
        <w:t xml:space="preserve">(program kształcenia należy wypełnić </w:t>
      </w:r>
      <w:r w:rsidRPr="00C82928">
        <w:rPr>
          <w:sz w:val="20"/>
          <w:szCs w:val="20"/>
          <w:u w:val="single"/>
        </w:rPr>
        <w:t xml:space="preserve">oddzielnie </w:t>
      </w:r>
      <w:r w:rsidRPr="00346946">
        <w:rPr>
          <w:sz w:val="20"/>
          <w:szCs w:val="20"/>
        </w:rPr>
        <w:t>dla każdego</w:t>
      </w:r>
      <w:r w:rsidR="00D529A8" w:rsidRPr="00346946">
        <w:rPr>
          <w:sz w:val="20"/>
          <w:szCs w:val="20"/>
        </w:rPr>
        <w:t>:</w:t>
      </w:r>
      <w:r w:rsidR="00965E51" w:rsidRPr="00346946">
        <w:rPr>
          <w:sz w:val="20"/>
          <w:szCs w:val="20"/>
        </w:rPr>
        <w:t xml:space="preserve"> </w:t>
      </w:r>
      <w:r w:rsidRPr="00346946">
        <w:rPr>
          <w:sz w:val="20"/>
          <w:szCs w:val="20"/>
        </w:rPr>
        <w:t>szkolenia, studiów podyplomowych, potwierdzenia nabycia wiedzy i umiejętności)</w:t>
      </w:r>
    </w:p>
    <w:p w14:paraId="1D558292" w14:textId="11028611" w:rsidR="00010A7A" w:rsidRPr="00346946" w:rsidRDefault="00010A7A" w:rsidP="00BF4C54">
      <w:pPr>
        <w:rPr>
          <w:sz w:val="20"/>
          <w:szCs w:val="20"/>
        </w:rPr>
      </w:pPr>
    </w:p>
    <w:p w14:paraId="3051B0CD" w14:textId="6EA77825" w:rsidR="00D529A8" w:rsidRPr="00346946" w:rsidRDefault="00D529A8" w:rsidP="00965E51">
      <w:pPr>
        <w:ind w:left="3540" w:hanging="3540"/>
        <w:rPr>
          <w:b/>
          <w:bCs/>
          <w:sz w:val="22"/>
          <w:szCs w:val="22"/>
        </w:rPr>
      </w:pPr>
      <w:r w:rsidRPr="00346946">
        <w:rPr>
          <w:b/>
          <w:bCs/>
          <w:sz w:val="22"/>
          <w:szCs w:val="22"/>
        </w:rPr>
        <w:t>□  szkolenie</w:t>
      </w:r>
    </w:p>
    <w:p w14:paraId="72A2762A" w14:textId="29B91901" w:rsidR="00D529A8" w:rsidRPr="00346946" w:rsidRDefault="00D529A8" w:rsidP="00965E51">
      <w:pPr>
        <w:ind w:left="3540" w:hanging="3540"/>
        <w:rPr>
          <w:b/>
          <w:bCs/>
          <w:sz w:val="22"/>
          <w:szCs w:val="22"/>
        </w:rPr>
      </w:pPr>
      <w:r w:rsidRPr="00346946">
        <w:rPr>
          <w:b/>
          <w:bCs/>
          <w:sz w:val="22"/>
          <w:szCs w:val="22"/>
        </w:rPr>
        <w:t>□  studia podyplomowe</w:t>
      </w:r>
    </w:p>
    <w:p w14:paraId="10CEA840" w14:textId="4834BB25" w:rsidR="00D52D01" w:rsidRPr="00346946" w:rsidRDefault="00D529A8" w:rsidP="00965E51">
      <w:pPr>
        <w:ind w:left="3540" w:hanging="3540"/>
        <w:rPr>
          <w:b/>
          <w:bCs/>
          <w:sz w:val="22"/>
          <w:szCs w:val="22"/>
        </w:rPr>
      </w:pPr>
      <w:r w:rsidRPr="00346946">
        <w:rPr>
          <w:b/>
          <w:bCs/>
          <w:sz w:val="22"/>
          <w:szCs w:val="22"/>
        </w:rPr>
        <w:t>□  potwierdzenie nabycia wiedzy i umiejętności</w:t>
      </w:r>
      <w:r w:rsidR="008B6CF6" w:rsidRPr="00346946">
        <w:rPr>
          <w:b/>
          <w:bCs/>
          <w:sz w:val="22"/>
          <w:szCs w:val="22"/>
        </w:rPr>
        <w:t xml:space="preserve"> („egzamin”)</w:t>
      </w:r>
    </w:p>
    <w:p w14:paraId="59FE8480" w14:textId="77777777" w:rsidR="001B4ADB" w:rsidRPr="00346946" w:rsidRDefault="001B4ADB" w:rsidP="00965E51">
      <w:pPr>
        <w:ind w:left="3540" w:hanging="3540"/>
        <w:rPr>
          <w:sz w:val="22"/>
          <w:szCs w:val="22"/>
        </w:rPr>
      </w:pPr>
    </w:p>
    <w:p w14:paraId="20E25F57" w14:textId="77777777" w:rsidR="00965E51" w:rsidRPr="00346946" w:rsidRDefault="00965E51" w:rsidP="00AD676B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jc w:val="both"/>
        <w:rPr>
          <w:iCs/>
          <w:sz w:val="18"/>
          <w:szCs w:val="18"/>
        </w:rPr>
      </w:pPr>
    </w:p>
    <w:p w14:paraId="0194C2ED" w14:textId="52927B77" w:rsidR="00D529A8" w:rsidRPr="00346946" w:rsidRDefault="00965E51" w:rsidP="00251FB7">
      <w:pPr>
        <w:pStyle w:val="Akapitzlist"/>
        <w:numPr>
          <w:ilvl w:val="0"/>
          <w:numId w:val="4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jc w:val="both"/>
        <w:rPr>
          <w:b/>
          <w:bCs/>
          <w:iCs/>
          <w:u w:val="single"/>
        </w:rPr>
      </w:pPr>
      <w:r w:rsidRPr="00346946">
        <w:rPr>
          <w:b/>
          <w:bCs/>
          <w:iCs/>
          <w:u w:val="single"/>
        </w:rPr>
        <w:t xml:space="preserve">INFORMACJE </w:t>
      </w:r>
      <w:r w:rsidR="00251FB7" w:rsidRPr="00346946">
        <w:rPr>
          <w:b/>
          <w:bCs/>
          <w:iCs/>
          <w:u w:val="single"/>
        </w:rPr>
        <w:t xml:space="preserve"> </w:t>
      </w:r>
      <w:r w:rsidRPr="00346946">
        <w:rPr>
          <w:b/>
          <w:bCs/>
          <w:iCs/>
          <w:u w:val="single"/>
        </w:rPr>
        <w:t xml:space="preserve">O </w:t>
      </w:r>
      <w:r w:rsidR="00251FB7" w:rsidRPr="00346946">
        <w:rPr>
          <w:b/>
          <w:bCs/>
          <w:iCs/>
          <w:u w:val="single"/>
        </w:rPr>
        <w:t xml:space="preserve"> </w:t>
      </w:r>
      <w:r w:rsidRPr="00346946">
        <w:rPr>
          <w:b/>
          <w:bCs/>
          <w:iCs/>
          <w:u w:val="single"/>
        </w:rPr>
        <w:t xml:space="preserve">KSZTAŁCENIU </w:t>
      </w:r>
      <w:r w:rsidR="00251FB7" w:rsidRPr="00346946">
        <w:rPr>
          <w:b/>
          <w:bCs/>
          <w:iCs/>
          <w:u w:val="single"/>
        </w:rPr>
        <w:t xml:space="preserve"> </w:t>
      </w:r>
      <w:r w:rsidRPr="00346946">
        <w:rPr>
          <w:b/>
          <w:bCs/>
          <w:iCs/>
          <w:u w:val="single"/>
        </w:rPr>
        <w:t>USTAWICZNYM:</w:t>
      </w:r>
    </w:p>
    <w:p w14:paraId="33D9C4D6" w14:textId="77777777" w:rsidR="00965E51" w:rsidRPr="00346946" w:rsidRDefault="00965E51" w:rsidP="00965E51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jc w:val="both"/>
        <w:rPr>
          <w:iCs/>
          <w:sz w:val="22"/>
          <w:szCs w:val="22"/>
        </w:rPr>
      </w:pPr>
    </w:p>
    <w:p w14:paraId="64A9C03C" w14:textId="67D51892" w:rsidR="00AD676B" w:rsidRPr="00346946" w:rsidRDefault="00D52D01" w:rsidP="00251FB7">
      <w:pPr>
        <w:pStyle w:val="Akapitzlist"/>
        <w:numPr>
          <w:ilvl w:val="0"/>
          <w:numId w:val="5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>Nazwa kształcenia:</w:t>
      </w:r>
      <w:r w:rsidRPr="00346946">
        <w:rPr>
          <w:iCs/>
          <w:sz w:val="22"/>
          <w:szCs w:val="22"/>
        </w:rPr>
        <w:t xml:space="preserve"> </w:t>
      </w:r>
      <w:r w:rsidR="00965E51" w:rsidRPr="00346946">
        <w:rPr>
          <w:iCs/>
          <w:sz w:val="22"/>
          <w:szCs w:val="22"/>
        </w:rPr>
        <w:t>…………………………………………………</w:t>
      </w:r>
      <w:r w:rsidR="0068252B" w:rsidRPr="00346946">
        <w:rPr>
          <w:iCs/>
          <w:sz w:val="22"/>
          <w:szCs w:val="22"/>
        </w:rPr>
        <w:t>………………</w:t>
      </w:r>
      <w:r w:rsidR="00251FB7" w:rsidRPr="00346946">
        <w:rPr>
          <w:iCs/>
          <w:sz w:val="22"/>
          <w:szCs w:val="22"/>
        </w:rPr>
        <w:t>…</w:t>
      </w:r>
      <w:r w:rsidR="001B4ADB" w:rsidRPr="00346946">
        <w:rPr>
          <w:iCs/>
          <w:sz w:val="22"/>
          <w:szCs w:val="22"/>
        </w:rPr>
        <w:t>………..</w:t>
      </w:r>
      <w:r w:rsidR="00251FB7" w:rsidRPr="00346946">
        <w:rPr>
          <w:iCs/>
          <w:sz w:val="22"/>
          <w:szCs w:val="22"/>
        </w:rPr>
        <w:t>….</w:t>
      </w:r>
    </w:p>
    <w:p w14:paraId="0392F846" w14:textId="77777777" w:rsidR="00965E51" w:rsidRPr="00346946" w:rsidRDefault="00965E51" w:rsidP="00BF4C54">
      <w:pPr>
        <w:pStyle w:val="Akapitzlist"/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0"/>
        <w:jc w:val="both"/>
        <w:rPr>
          <w:iCs/>
          <w:sz w:val="22"/>
          <w:szCs w:val="22"/>
        </w:rPr>
      </w:pPr>
    </w:p>
    <w:p w14:paraId="664D8F19" w14:textId="72A37A39" w:rsidR="00D52D01" w:rsidRPr="00346946" w:rsidRDefault="00D52D01" w:rsidP="00BF4C54">
      <w:pPr>
        <w:pStyle w:val="Akapitzlist"/>
        <w:numPr>
          <w:ilvl w:val="0"/>
          <w:numId w:val="5"/>
        </w:numPr>
        <w:tabs>
          <w:tab w:val="left" w:pos="567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 xml:space="preserve">Liczba godzin przypadająca na </w:t>
      </w:r>
      <w:r w:rsidR="00251FB7" w:rsidRPr="00346946">
        <w:rPr>
          <w:b/>
          <w:bCs/>
          <w:iCs/>
          <w:sz w:val="22"/>
          <w:szCs w:val="22"/>
        </w:rPr>
        <w:t xml:space="preserve">1 </w:t>
      </w:r>
      <w:r w:rsidRPr="00346946">
        <w:rPr>
          <w:b/>
          <w:bCs/>
          <w:iCs/>
          <w:sz w:val="22"/>
          <w:szCs w:val="22"/>
        </w:rPr>
        <w:t>uczestnika:</w:t>
      </w:r>
      <w:r w:rsidRPr="00346946">
        <w:rPr>
          <w:iCs/>
          <w:sz w:val="22"/>
          <w:szCs w:val="22"/>
        </w:rPr>
        <w:t xml:space="preserve"> </w:t>
      </w:r>
      <w:r w:rsidR="00541492" w:rsidRPr="00346946">
        <w:rPr>
          <w:iCs/>
          <w:sz w:val="22"/>
          <w:szCs w:val="22"/>
        </w:rPr>
        <w:t>…….</w:t>
      </w:r>
      <w:r w:rsidR="0068252B" w:rsidRPr="00346946">
        <w:rPr>
          <w:iCs/>
          <w:sz w:val="22"/>
          <w:szCs w:val="22"/>
        </w:rPr>
        <w:t>………</w:t>
      </w:r>
    </w:p>
    <w:p w14:paraId="4E43B578" w14:textId="77777777" w:rsidR="00485B95" w:rsidRPr="00346946" w:rsidRDefault="00485B95" w:rsidP="00BF4C54">
      <w:pPr>
        <w:tabs>
          <w:tab w:val="left" w:pos="0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jc w:val="both"/>
        <w:rPr>
          <w:iCs/>
          <w:sz w:val="22"/>
          <w:szCs w:val="22"/>
        </w:rPr>
      </w:pPr>
    </w:p>
    <w:p w14:paraId="647E959E" w14:textId="29E201A7" w:rsidR="008E0118" w:rsidRPr="00346946" w:rsidRDefault="00D52D01" w:rsidP="00BF4C54">
      <w:pPr>
        <w:pStyle w:val="Akapitzlist"/>
        <w:numPr>
          <w:ilvl w:val="0"/>
          <w:numId w:val="5"/>
        </w:numPr>
        <w:tabs>
          <w:tab w:val="left" w:pos="0"/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567" w:hanging="567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 xml:space="preserve">Cele kształcenia: </w:t>
      </w:r>
      <w:r w:rsidR="00965E51" w:rsidRPr="00346946">
        <w:rPr>
          <w:iCs/>
          <w:sz w:val="22"/>
          <w:szCs w:val="22"/>
        </w:rPr>
        <w:t>………………………………………………………………………</w:t>
      </w:r>
      <w:r w:rsidR="001B4ADB" w:rsidRPr="00346946">
        <w:rPr>
          <w:iCs/>
          <w:sz w:val="22"/>
          <w:szCs w:val="22"/>
        </w:rPr>
        <w:t>……….</w:t>
      </w:r>
      <w:r w:rsidR="00251FB7" w:rsidRPr="00346946">
        <w:rPr>
          <w:iCs/>
          <w:sz w:val="22"/>
          <w:szCs w:val="22"/>
        </w:rPr>
        <w:t>….</w:t>
      </w:r>
    </w:p>
    <w:p w14:paraId="0579694A" w14:textId="70FFBB48" w:rsidR="00485B95" w:rsidRPr="00346946" w:rsidRDefault="00485B95" w:rsidP="00AD676B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jc w:val="both"/>
        <w:rPr>
          <w:iCs/>
          <w:sz w:val="22"/>
          <w:szCs w:val="22"/>
        </w:rPr>
      </w:pPr>
    </w:p>
    <w:p w14:paraId="1358E87B" w14:textId="45D3D419" w:rsidR="008E0118" w:rsidRPr="00346946" w:rsidRDefault="0019015E" w:rsidP="00251FB7">
      <w:p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567" w:hanging="567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>4)</w:t>
      </w:r>
      <w:r w:rsidRPr="00346946">
        <w:rPr>
          <w:iCs/>
          <w:sz w:val="22"/>
          <w:szCs w:val="22"/>
        </w:rPr>
        <w:t xml:space="preserve"> </w:t>
      </w:r>
      <w:r w:rsidR="00251FB7" w:rsidRPr="00346946">
        <w:rPr>
          <w:iCs/>
          <w:sz w:val="22"/>
          <w:szCs w:val="22"/>
        </w:rPr>
        <w:t xml:space="preserve"> </w:t>
      </w:r>
      <w:r w:rsidR="00251FB7" w:rsidRPr="00346946">
        <w:rPr>
          <w:iCs/>
          <w:sz w:val="22"/>
          <w:szCs w:val="22"/>
        </w:rPr>
        <w:tab/>
      </w:r>
      <w:r w:rsidR="00D52D01" w:rsidRPr="00346946">
        <w:rPr>
          <w:b/>
          <w:bCs/>
          <w:iCs/>
          <w:sz w:val="22"/>
          <w:szCs w:val="22"/>
        </w:rPr>
        <w:t>Plan nauczania: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8E0118" w:rsidRPr="00346946" w14:paraId="70506D00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6A3BB" w14:textId="361FBE69" w:rsidR="008E0118" w:rsidRPr="00346946" w:rsidRDefault="00C756B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46946">
              <w:rPr>
                <w:b/>
                <w:bCs/>
                <w:sz w:val="22"/>
                <w:szCs w:val="22"/>
              </w:rPr>
              <w:t>L</w:t>
            </w:r>
            <w:r w:rsidR="008E0118" w:rsidRPr="00346946">
              <w:rPr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73FA27" w14:textId="0789141D" w:rsidR="008E0118" w:rsidRPr="00346946" w:rsidRDefault="008E011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46946">
              <w:rPr>
                <w:b/>
                <w:bCs/>
                <w:sz w:val="22"/>
                <w:szCs w:val="22"/>
              </w:rPr>
              <w:t xml:space="preserve">Plan nauczania  </w:t>
            </w:r>
            <w:r w:rsidR="00C756B0" w:rsidRPr="00346946">
              <w:rPr>
                <w:b/>
                <w:bCs/>
                <w:sz w:val="22"/>
                <w:szCs w:val="22"/>
              </w:rPr>
              <w:t>/ Zakres potwierdzenia nabycia wiedzy i umiejętności</w:t>
            </w:r>
            <w:r w:rsidR="00C756B0" w:rsidRPr="00346946">
              <w:rPr>
                <w:sz w:val="22"/>
                <w:szCs w:val="22"/>
              </w:rPr>
              <w:t xml:space="preserve"> </w:t>
            </w:r>
            <w:r w:rsidR="00C756B0" w:rsidRPr="00346946">
              <w:rPr>
                <w:b/>
                <w:bCs/>
                <w:sz w:val="22"/>
                <w:szCs w:val="22"/>
              </w:rPr>
              <w:t>(„egzaminu”)</w:t>
            </w:r>
          </w:p>
        </w:tc>
      </w:tr>
      <w:tr w:rsidR="008E0118" w:rsidRPr="00346946" w14:paraId="167417EF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C09CE2" w14:textId="77777777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406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0267374A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C6F28E" w14:textId="77777777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D69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5CE94B2A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C0CD73" w14:textId="77777777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E22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74978200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F58330" w14:textId="77777777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F15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20718B66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632C6A" w14:textId="77777777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D5D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67D8E972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FD86D8" w14:textId="353A52B4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E8D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1E8DDE2E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710F70" w14:textId="4000DBC5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E1B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5A820052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AE037C" w14:textId="0AFB9D33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F56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0322ED92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C5A7C" w14:textId="7AAAC409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4AC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6AD83725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27EAF7" w14:textId="07E3045E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712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1A769967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CD2EED" w14:textId="614C7397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9EF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6670C02E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0227A" w14:textId="2AD62B0E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F99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1B966AA9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11929" w14:textId="3372CA5D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071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50928EAE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F0AF2" w14:textId="635D9AEA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A3F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E0118" w:rsidRPr="00346946" w14:paraId="643BA7B7" w14:textId="77777777" w:rsidTr="003469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049EC" w14:textId="27FCFE53" w:rsidR="008E0118" w:rsidRPr="00346946" w:rsidRDefault="008E01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6946">
              <w:rPr>
                <w:sz w:val="22"/>
                <w:szCs w:val="22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D94" w14:textId="77777777" w:rsidR="008E0118" w:rsidRPr="00346946" w:rsidRDefault="008E01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D94F891" w14:textId="77777777" w:rsidR="00965E51" w:rsidRPr="00346946" w:rsidRDefault="00965E51" w:rsidP="00965E51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jc w:val="both"/>
        <w:rPr>
          <w:iCs/>
          <w:sz w:val="22"/>
          <w:szCs w:val="22"/>
        </w:rPr>
      </w:pPr>
    </w:p>
    <w:p w14:paraId="626AC9C8" w14:textId="0985703E" w:rsidR="00010A7A" w:rsidRPr="00346946" w:rsidRDefault="00720C01" w:rsidP="0019015E">
      <w:pPr>
        <w:pStyle w:val="Akapitzlist"/>
        <w:numPr>
          <w:ilvl w:val="0"/>
          <w:numId w:val="8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>Forma</w:t>
      </w:r>
      <w:r w:rsidR="00BF4C54" w:rsidRPr="00346946">
        <w:rPr>
          <w:b/>
          <w:bCs/>
          <w:iCs/>
          <w:sz w:val="22"/>
          <w:szCs w:val="22"/>
        </w:rPr>
        <w:t xml:space="preserve"> realizacji usługi kształcenia</w:t>
      </w:r>
      <w:r w:rsidR="00965E51" w:rsidRPr="00346946">
        <w:rPr>
          <w:b/>
          <w:bCs/>
          <w:iCs/>
          <w:sz w:val="22"/>
          <w:szCs w:val="22"/>
        </w:rPr>
        <w:t>:</w:t>
      </w:r>
      <w:r w:rsidR="00BF4C54" w:rsidRPr="00346946">
        <w:rPr>
          <w:b/>
          <w:bCs/>
          <w:iCs/>
          <w:sz w:val="22"/>
          <w:szCs w:val="22"/>
        </w:rPr>
        <w:t xml:space="preserve">   </w:t>
      </w:r>
      <w:r w:rsidR="00BF4C54" w:rsidRPr="00346946">
        <w:rPr>
          <w:iCs/>
          <w:sz w:val="22"/>
          <w:szCs w:val="22"/>
        </w:rPr>
        <w:t xml:space="preserve">   </w:t>
      </w:r>
    </w:p>
    <w:p w14:paraId="25605AC9" w14:textId="184F6F1C" w:rsidR="00251FB7" w:rsidRPr="00346946" w:rsidRDefault="00965E51" w:rsidP="001B4ADB">
      <w:pPr>
        <w:pStyle w:val="Akapitzlist"/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hanging="294"/>
        <w:jc w:val="both"/>
        <w:rPr>
          <w:iCs/>
          <w:sz w:val="22"/>
          <w:szCs w:val="22"/>
        </w:rPr>
      </w:pPr>
      <w:r w:rsidRPr="00346946">
        <w:rPr>
          <w:iCs/>
          <w:sz w:val="22"/>
          <w:szCs w:val="22"/>
        </w:rPr>
        <w:t xml:space="preserve">□ </w:t>
      </w:r>
      <w:r w:rsidR="00720C01" w:rsidRPr="00346946">
        <w:rPr>
          <w:iCs/>
          <w:sz w:val="22"/>
          <w:szCs w:val="22"/>
        </w:rPr>
        <w:t xml:space="preserve"> </w:t>
      </w:r>
      <w:r w:rsidRPr="00346946">
        <w:rPr>
          <w:iCs/>
          <w:sz w:val="22"/>
          <w:szCs w:val="22"/>
        </w:rPr>
        <w:t>stacjonarna</w:t>
      </w:r>
      <w:r w:rsidR="00BF4C54" w:rsidRPr="00346946">
        <w:rPr>
          <w:iCs/>
          <w:sz w:val="22"/>
          <w:szCs w:val="22"/>
        </w:rPr>
        <w:t xml:space="preserve">        </w:t>
      </w:r>
      <w:r w:rsidRPr="00346946">
        <w:rPr>
          <w:iCs/>
          <w:sz w:val="22"/>
          <w:szCs w:val="22"/>
        </w:rPr>
        <w:t xml:space="preserve">□ on-line   </w:t>
      </w:r>
      <w:r w:rsidR="00BF4C54" w:rsidRPr="00346946">
        <w:rPr>
          <w:iCs/>
          <w:sz w:val="22"/>
          <w:szCs w:val="22"/>
        </w:rPr>
        <w:t xml:space="preserve">   </w:t>
      </w:r>
      <w:r w:rsidRPr="00346946">
        <w:rPr>
          <w:iCs/>
          <w:sz w:val="22"/>
          <w:szCs w:val="22"/>
        </w:rPr>
        <w:t xml:space="preserve"> □  hybrydowa</w:t>
      </w:r>
    </w:p>
    <w:p w14:paraId="52121E9A" w14:textId="77777777" w:rsidR="00251FB7" w:rsidRPr="00346946" w:rsidRDefault="00251FB7" w:rsidP="00251FB7">
      <w:pPr>
        <w:pStyle w:val="Akapitzlist"/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jc w:val="both"/>
        <w:rPr>
          <w:iCs/>
          <w:sz w:val="22"/>
          <w:szCs w:val="22"/>
        </w:rPr>
      </w:pPr>
    </w:p>
    <w:p w14:paraId="2B99C50F" w14:textId="55B9259D" w:rsidR="00010A7A" w:rsidRPr="00346946" w:rsidRDefault="00965E51" w:rsidP="0019015E">
      <w:pPr>
        <w:pStyle w:val="Akapitzlist"/>
        <w:numPr>
          <w:ilvl w:val="0"/>
          <w:numId w:val="8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>Miejsce</w:t>
      </w:r>
      <w:r w:rsidR="00405371" w:rsidRPr="00346946">
        <w:rPr>
          <w:b/>
          <w:bCs/>
          <w:iCs/>
          <w:sz w:val="22"/>
          <w:szCs w:val="22"/>
        </w:rPr>
        <w:t xml:space="preserve"> </w:t>
      </w:r>
      <w:r w:rsidR="00405371" w:rsidRPr="00555244">
        <w:rPr>
          <w:iCs/>
          <w:sz w:val="22"/>
          <w:szCs w:val="22"/>
        </w:rPr>
        <w:t>(adres)</w:t>
      </w:r>
      <w:r w:rsidRPr="00346946">
        <w:rPr>
          <w:b/>
          <w:bCs/>
          <w:iCs/>
          <w:sz w:val="22"/>
          <w:szCs w:val="22"/>
        </w:rPr>
        <w:t xml:space="preserve"> realizacji formy kształcenia:</w:t>
      </w:r>
      <w:r w:rsidRPr="00346946">
        <w:rPr>
          <w:iCs/>
          <w:sz w:val="22"/>
          <w:szCs w:val="22"/>
        </w:rPr>
        <w:t xml:space="preserve"> ……………………………………………………</w:t>
      </w:r>
      <w:r w:rsidR="001B4ADB" w:rsidRPr="00346946">
        <w:rPr>
          <w:iCs/>
          <w:sz w:val="22"/>
          <w:szCs w:val="22"/>
        </w:rPr>
        <w:t>.</w:t>
      </w:r>
    </w:p>
    <w:p w14:paraId="4529A44B" w14:textId="24A53059" w:rsidR="00010A7A" w:rsidRPr="00346946" w:rsidRDefault="00405371" w:rsidP="00405371">
      <w:pPr>
        <w:pStyle w:val="Akapitzlist"/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346946">
        <w:rPr>
          <w:iCs/>
          <w:sz w:val="22"/>
          <w:szCs w:val="22"/>
        </w:rPr>
        <w:t>……………………………………………………………………………………………………….</w:t>
      </w:r>
    </w:p>
    <w:p w14:paraId="20A4776B" w14:textId="77777777" w:rsidR="00405371" w:rsidRPr="00346946" w:rsidRDefault="00405371" w:rsidP="00405371">
      <w:pPr>
        <w:pStyle w:val="Akapitzlist"/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iCs/>
          <w:sz w:val="22"/>
          <w:szCs w:val="22"/>
        </w:rPr>
      </w:pPr>
    </w:p>
    <w:p w14:paraId="59094EE5" w14:textId="6BF35720" w:rsidR="00555244" w:rsidRDefault="00010A7A" w:rsidP="00555244">
      <w:pPr>
        <w:pStyle w:val="Akapitzlist"/>
        <w:numPr>
          <w:ilvl w:val="0"/>
          <w:numId w:val="8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before="240" w:line="360" w:lineRule="auto"/>
        <w:ind w:left="426" w:hanging="426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 xml:space="preserve">Koszt usługi na 1 uczestnika </w:t>
      </w:r>
      <w:r w:rsidR="00555244" w:rsidRPr="00555244">
        <w:rPr>
          <w:iCs/>
          <w:sz w:val="22"/>
          <w:szCs w:val="22"/>
        </w:rPr>
        <w:t>(</w:t>
      </w:r>
      <w:r w:rsidR="005715B4" w:rsidRPr="00555244">
        <w:rPr>
          <w:iCs/>
          <w:sz w:val="22"/>
          <w:szCs w:val="22"/>
        </w:rPr>
        <w:t>koszt netto</w:t>
      </w:r>
      <w:r w:rsidR="00555244">
        <w:rPr>
          <w:iCs/>
          <w:sz w:val="22"/>
          <w:szCs w:val="22"/>
        </w:rPr>
        <w:t xml:space="preserve"> </w:t>
      </w:r>
      <w:r w:rsidR="005715B4" w:rsidRPr="00555244">
        <w:rPr>
          <w:iCs/>
          <w:sz w:val="22"/>
          <w:szCs w:val="22"/>
        </w:rPr>
        <w:t xml:space="preserve"> = </w:t>
      </w:r>
      <w:r w:rsidR="00555244">
        <w:rPr>
          <w:iCs/>
          <w:sz w:val="22"/>
          <w:szCs w:val="22"/>
        </w:rPr>
        <w:t xml:space="preserve"> </w:t>
      </w:r>
      <w:r w:rsidR="005715B4" w:rsidRPr="00555244">
        <w:rPr>
          <w:iCs/>
          <w:sz w:val="22"/>
          <w:szCs w:val="22"/>
        </w:rPr>
        <w:t>koszt brutto</w:t>
      </w:r>
      <w:r w:rsidR="00555244" w:rsidRPr="00555244">
        <w:rPr>
          <w:iCs/>
          <w:sz w:val="22"/>
          <w:szCs w:val="22"/>
        </w:rPr>
        <w:t>)</w:t>
      </w:r>
      <w:r w:rsidR="005715B4" w:rsidRPr="00555244">
        <w:rPr>
          <w:iCs/>
          <w:sz w:val="22"/>
          <w:szCs w:val="22"/>
        </w:rPr>
        <w:t>:</w:t>
      </w:r>
      <w:r w:rsidR="005715B4" w:rsidRPr="00346946">
        <w:rPr>
          <w:b/>
          <w:bCs/>
          <w:iCs/>
          <w:sz w:val="22"/>
          <w:szCs w:val="22"/>
        </w:rPr>
        <w:t xml:space="preserve"> </w:t>
      </w:r>
      <w:r w:rsidRPr="00346946">
        <w:rPr>
          <w:iCs/>
          <w:sz w:val="22"/>
          <w:szCs w:val="22"/>
        </w:rPr>
        <w:t>…………………</w:t>
      </w:r>
      <w:r w:rsidR="001B4ADB" w:rsidRPr="00346946">
        <w:rPr>
          <w:iCs/>
          <w:sz w:val="22"/>
          <w:szCs w:val="22"/>
        </w:rPr>
        <w:t>……………….</w:t>
      </w:r>
      <w:r w:rsidR="005715B4" w:rsidRPr="00346946">
        <w:rPr>
          <w:iCs/>
          <w:sz w:val="22"/>
          <w:szCs w:val="22"/>
        </w:rPr>
        <w:t xml:space="preserve"> </w:t>
      </w:r>
      <w:r w:rsidR="00555244">
        <w:rPr>
          <w:iCs/>
          <w:sz w:val="22"/>
          <w:szCs w:val="22"/>
        </w:rPr>
        <w:t>z</w:t>
      </w:r>
      <w:r w:rsidR="00346946">
        <w:rPr>
          <w:iCs/>
          <w:sz w:val="22"/>
          <w:szCs w:val="22"/>
        </w:rPr>
        <w:t>ł</w:t>
      </w:r>
    </w:p>
    <w:p w14:paraId="33B2C65E" w14:textId="56AF8F4E" w:rsidR="00010A7A" w:rsidRPr="00555244" w:rsidRDefault="00555244" w:rsidP="00555244">
      <w:pPr>
        <w:pStyle w:val="Akapitzlist"/>
        <w:numPr>
          <w:ilvl w:val="0"/>
          <w:numId w:val="8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before="240" w:line="360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555244">
        <w:rPr>
          <w:b/>
          <w:bCs/>
          <w:iCs/>
          <w:sz w:val="22"/>
          <w:szCs w:val="22"/>
        </w:rPr>
        <w:t xml:space="preserve">Koszt osobogodziny szkolenia: </w:t>
      </w:r>
      <w:r>
        <w:rPr>
          <w:iCs/>
          <w:sz w:val="22"/>
          <w:szCs w:val="22"/>
        </w:rPr>
        <w:t>……………………………zł</w:t>
      </w:r>
    </w:p>
    <w:p w14:paraId="6C70CB8D" w14:textId="6B6D096F" w:rsidR="00010A7A" w:rsidRPr="00346946" w:rsidRDefault="001B4ADB" w:rsidP="00555244">
      <w:pPr>
        <w:pStyle w:val="Akapitzlist"/>
        <w:numPr>
          <w:ilvl w:val="0"/>
          <w:numId w:val="8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before="240" w:line="360" w:lineRule="auto"/>
        <w:ind w:left="426" w:hanging="426"/>
        <w:jc w:val="both"/>
        <w:rPr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>Planowany termin wykonania usługi</w:t>
      </w:r>
      <w:r w:rsidRPr="00346946">
        <w:rPr>
          <w:iCs/>
          <w:sz w:val="22"/>
          <w:szCs w:val="22"/>
        </w:rPr>
        <w:t xml:space="preserve"> (w przedziale miesięcznym):  ………………</w:t>
      </w:r>
      <w:r w:rsidR="00C82928">
        <w:rPr>
          <w:iCs/>
          <w:sz w:val="22"/>
          <w:szCs w:val="22"/>
        </w:rPr>
        <w:t>……………</w:t>
      </w:r>
      <w:r w:rsidR="00346946">
        <w:rPr>
          <w:iCs/>
          <w:sz w:val="22"/>
          <w:szCs w:val="22"/>
        </w:rPr>
        <w:t>-</w:t>
      </w:r>
      <w:r w:rsidR="00C82928">
        <w:rPr>
          <w:iCs/>
          <w:sz w:val="22"/>
          <w:szCs w:val="22"/>
        </w:rPr>
        <w:t>………………</w:t>
      </w:r>
      <w:r w:rsidRPr="00346946">
        <w:rPr>
          <w:iCs/>
          <w:sz w:val="22"/>
          <w:szCs w:val="22"/>
        </w:rPr>
        <w:t>…</w:t>
      </w:r>
      <w:r w:rsidR="00346946">
        <w:rPr>
          <w:iCs/>
          <w:sz w:val="22"/>
          <w:szCs w:val="22"/>
        </w:rPr>
        <w:t>………</w:t>
      </w:r>
      <w:r w:rsidRPr="00346946">
        <w:rPr>
          <w:iCs/>
          <w:sz w:val="22"/>
          <w:szCs w:val="22"/>
        </w:rPr>
        <w:t>….</w:t>
      </w:r>
    </w:p>
    <w:p w14:paraId="29375921" w14:textId="355AC3FB" w:rsidR="00346946" w:rsidRDefault="00D52D01" w:rsidP="001F6DC8">
      <w:pPr>
        <w:pStyle w:val="Akapitzlist"/>
        <w:numPr>
          <w:ilvl w:val="0"/>
          <w:numId w:val="8"/>
        </w:numPr>
        <w:tabs>
          <w:tab w:val="left" w:pos="0"/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lastRenderedPageBreak/>
        <w:t>Forma zaliczenia lub efekty uczenia się</w:t>
      </w:r>
      <w:r w:rsidRPr="00346946">
        <w:rPr>
          <w:iCs/>
          <w:sz w:val="22"/>
          <w:szCs w:val="22"/>
        </w:rPr>
        <w:t xml:space="preserve">, których opanowanie będzie sprawdzane </w:t>
      </w:r>
      <w:r w:rsidR="00485B95" w:rsidRPr="00346946">
        <w:rPr>
          <w:iCs/>
          <w:sz w:val="22"/>
          <w:szCs w:val="22"/>
        </w:rPr>
        <w:br/>
      </w:r>
      <w:r w:rsidRPr="00346946">
        <w:rPr>
          <w:iCs/>
          <w:sz w:val="22"/>
          <w:szCs w:val="22"/>
        </w:rPr>
        <w:t xml:space="preserve">w procesie potwierdzania nabytej wiedzy i umiejętności, a w przypadku programu studiów podyplomowych – określający dodatkowo efekty uczenia się zgodnie z art. 160 ust. 2 ustawy z dnia 20 lipca 2018 r. – Prawo o szkolnictwie wyższym i nauce (Dz. U. z 2024 r. poz. 1571, z późn. zm.): </w:t>
      </w:r>
    </w:p>
    <w:p w14:paraId="33001FDA" w14:textId="77777777" w:rsidR="00C82928" w:rsidRDefault="00C82928" w:rsidP="00346946">
      <w:pPr>
        <w:pStyle w:val="Akapitzlist"/>
        <w:tabs>
          <w:tab w:val="left" w:pos="0"/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b/>
          <w:bCs/>
          <w:iCs/>
          <w:sz w:val="22"/>
          <w:szCs w:val="22"/>
        </w:rPr>
      </w:pPr>
    </w:p>
    <w:p w14:paraId="64F4EBAE" w14:textId="40FC8827" w:rsidR="001F6DC8" w:rsidRPr="00346946" w:rsidRDefault="00346946" w:rsidP="00346946">
      <w:pPr>
        <w:pStyle w:val="Akapitzlist"/>
        <w:tabs>
          <w:tab w:val="left" w:pos="0"/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Forma zaliczenia: </w:t>
      </w:r>
    </w:p>
    <w:p w14:paraId="2B59FE8B" w14:textId="7155C3C5" w:rsidR="00D529A8" w:rsidRPr="00346946" w:rsidRDefault="00D529A8" w:rsidP="008B6CF6">
      <w:pPr>
        <w:pStyle w:val="Akapitzlist"/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346946">
        <w:rPr>
          <w:iCs/>
          <w:sz w:val="22"/>
          <w:szCs w:val="22"/>
        </w:rPr>
        <w:t>□  frekwencja na szkoleniu</w:t>
      </w:r>
      <w:r w:rsidR="008B6CF6" w:rsidRPr="00346946">
        <w:rPr>
          <w:iCs/>
          <w:sz w:val="22"/>
          <w:szCs w:val="22"/>
        </w:rPr>
        <w:tab/>
      </w:r>
      <w:r w:rsidRPr="00346946">
        <w:rPr>
          <w:iCs/>
          <w:sz w:val="22"/>
          <w:szCs w:val="22"/>
        </w:rPr>
        <w:t xml:space="preserve">□  test wiedzy </w:t>
      </w:r>
      <w:r w:rsidR="008B6CF6" w:rsidRPr="00346946">
        <w:rPr>
          <w:iCs/>
          <w:sz w:val="22"/>
          <w:szCs w:val="22"/>
        </w:rPr>
        <w:t xml:space="preserve">                </w:t>
      </w:r>
      <w:r w:rsidRPr="00346946">
        <w:rPr>
          <w:iCs/>
          <w:sz w:val="22"/>
          <w:szCs w:val="22"/>
        </w:rPr>
        <w:t>□  sprawdzian podsumowujący</w:t>
      </w:r>
    </w:p>
    <w:p w14:paraId="02D67E2E" w14:textId="1D0018C3" w:rsidR="00D529A8" w:rsidRPr="00346946" w:rsidRDefault="00D529A8" w:rsidP="008B6CF6">
      <w:pPr>
        <w:pStyle w:val="Akapitzlist"/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346946">
        <w:rPr>
          <w:iCs/>
          <w:sz w:val="22"/>
          <w:szCs w:val="22"/>
        </w:rPr>
        <w:t>□  egzamin wewnętrzny</w:t>
      </w:r>
      <w:r w:rsidR="008B6CF6" w:rsidRPr="00346946">
        <w:rPr>
          <w:iCs/>
          <w:sz w:val="22"/>
          <w:szCs w:val="22"/>
        </w:rPr>
        <w:tab/>
      </w:r>
      <w:r w:rsidRPr="00346946">
        <w:rPr>
          <w:iCs/>
          <w:sz w:val="22"/>
          <w:szCs w:val="22"/>
        </w:rPr>
        <w:t>□  egzamin państwowy (zewnętrzny)</w:t>
      </w:r>
    </w:p>
    <w:p w14:paraId="0E5A9DC1" w14:textId="1CECB45F" w:rsidR="00346946" w:rsidRDefault="00D529A8" w:rsidP="00555244">
      <w:pPr>
        <w:pStyle w:val="Akapitzlist"/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346946">
        <w:rPr>
          <w:iCs/>
          <w:sz w:val="22"/>
          <w:szCs w:val="22"/>
        </w:rPr>
        <w:t>□  inna, ……………………………………………………………………………</w:t>
      </w:r>
      <w:r w:rsidR="008B6CF6" w:rsidRPr="00346946">
        <w:rPr>
          <w:iCs/>
          <w:sz w:val="22"/>
          <w:szCs w:val="22"/>
        </w:rPr>
        <w:t>………………</w:t>
      </w:r>
    </w:p>
    <w:p w14:paraId="7F0EB5EA" w14:textId="77777777" w:rsidR="00C82928" w:rsidRDefault="00346946" w:rsidP="00251FB7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</w:t>
      </w:r>
    </w:p>
    <w:p w14:paraId="625F7645" w14:textId="4E87D4E7" w:rsidR="00346946" w:rsidRPr="00346946" w:rsidRDefault="00346946" w:rsidP="00251FB7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C82928">
        <w:rPr>
          <w:iCs/>
          <w:sz w:val="22"/>
          <w:szCs w:val="22"/>
        </w:rPr>
        <w:t xml:space="preserve">       </w:t>
      </w:r>
      <w:r w:rsidRPr="00346946">
        <w:rPr>
          <w:b/>
          <w:bCs/>
          <w:iCs/>
          <w:sz w:val="22"/>
          <w:szCs w:val="22"/>
        </w:rPr>
        <w:t>lub</w:t>
      </w:r>
    </w:p>
    <w:p w14:paraId="4421F743" w14:textId="77777777" w:rsidR="00C82928" w:rsidRDefault="00346946" w:rsidP="00251FB7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14:paraId="46AEE581" w14:textId="61C0CC07" w:rsidR="00BF4C54" w:rsidRDefault="00346946" w:rsidP="00251FB7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="00C82928">
        <w:rPr>
          <w:iCs/>
          <w:sz w:val="22"/>
          <w:szCs w:val="22"/>
        </w:rPr>
        <w:t xml:space="preserve">     </w:t>
      </w:r>
      <w:r w:rsidRPr="00346946">
        <w:rPr>
          <w:b/>
          <w:bCs/>
          <w:iCs/>
          <w:sz w:val="22"/>
          <w:szCs w:val="22"/>
        </w:rPr>
        <w:t xml:space="preserve">Efekty uczenia się: </w:t>
      </w:r>
      <w:r>
        <w:rPr>
          <w:iCs/>
          <w:sz w:val="22"/>
          <w:szCs w:val="22"/>
        </w:rPr>
        <w:t>……………………………………………………………………………….</w:t>
      </w:r>
    </w:p>
    <w:p w14:paraId="31351A16" w14:textId="77777777" w:rsidR="00346946" w:rsidRDefault="00346946" w:rsidP="00346946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..</w:t>
      </w:r>
    </w:p>
    <w:p w14:paraId="15ECEBB3" w14:textId="513A5D9A" w:rsidR="00346946" w:rsidRDefault="00346946" w:rsidP="00346946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..</w:t>
      </w:r>
    </w:p>
    <w:p w14:paraId="5557C8D8" w14:textId="3D98FD2A" w:rsidR="00346946" w:rsidRPr="00346946" w:rsidRDefault="00346946" w:rsidP="00346946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</w:p>
    <w:p w14:paraId="4D1A3E76" w14:textId="35190932" w:rsidR="00251FB7" w:rsidRPr="00346946" w:rsidRDefault="00251FB7" w:rsidP="0019015E">
      <w:pPr>
        <w:pStyle w:val="Akapitzlist"/>
        <w:numPr>
          <w:ilvl w:val="0"/>
          <w:numId w:val="8"/>
        </w:num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rPr>
          <w:b/>
          <w:bCs/>
          <w:iCs/>
          <w:sz w:val="22"/>
          <w:szCs w:val="22"/>
        </w:rPr>
      </w:pPr>
      <w:r w:rsidRPr="00346946">
        <w:rPr>
          <w:b/>
          <w:bCs/>
          <w:iCs/>
          <w:sz w:val="22"/>
          <w:szCs w:val="22"/>
        </w:rPr>
        <w:t>Rodzaj uzyskanego dokumentu po ukończeniu kształcenia ustawicznego:</w:t>
      </w:r>
    </w:p>
    <w:p w14:paraId="46D2A37C" w14:textId="4DC7B5F4" w:rsidR="00251FB7" w:rsidRPr="00346946" w:rsidRDefault="00251FB7" w:rsidP="008B6CF6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rPr>
          <w:iCs/>
          <w:sz w:val="22"/>
          <w:szCs w:val="22"/>
        </w:rPr>
      </w:pPr>
      <w:r w:rsidRPr="00346946">
        <w:rPr>
          <w:iCs/>
          <w:sz w:val="22"/>
          <w:szCs w:val="22"/>
        </w:rPr>
        <w:t>□  zaświadczenie</w:t>
      </w:r>
      <w:r w:rsidR="008B6CF6" w:rsidRPr="00346946">
        <w:rPr>
          <w:iCs/>
          <w:sz w:val="22"/>
          <w:szCs w:val="22"/>
        </w:rPr>
        <w:t xml:space="preserve">        </w:t>
      </w:r>
      <w:r w:rsidRPr="00346946">
        <w:rPr>
          <w:iCs/>
          <w:sz w:val="22"/>
          <w:szCs w:val="22"/>
        </w:rPr>
        <w:t>□  dyplom</w:t>
      </w:r>
      <w:r w:rsidR="008B6CF6" w:rsidRPr="00346946">
        <w:rPr>
          <w:iCs/>
          <w:sz w:val="22"/>
          <w:szCs w:val="22"/>
        </w:rPr>
        <w:t xml:space="preserve">        </w:t>
      </w:r>
      <w:r w:rsidRPr="00346946">
        <w:rPr>
          <w:iCs/>
          <w:sz w:val="22"/>
          <w:szCs w:val="22"/>
        </w:rPr>
        <w:t>□  certyfikat</w:t>
      </w:r>
      <w:r w:rsidR="008B6CF6" w:rsidRPr="00346946">
        <w:rPr>
          <w:iCs/>
          <w:sz w:val="22"/>
          <w:szCs w:val="22"/>
        </w:rPr>
        <w:t xml:space="preserve">         </w:t>
      </w:r>
      <w:r w:rsidRPr="00346946">
        <w:rPr>
          <w:iCs/>
          <w:sz w:val="22"/>
          <w:szCs w:val="22"/>
        </w:rPr>
        <w:t xml:space="preserve">□  świadectwo </w:t>
      </w:r>
    </w:p>
    <w:p w14:paraId="7407192B" w14:textId="4FEA02C4" w:rsidR="00251FB7" w:rsidRPr="00346946" w:rsidRDefault="00251FB7" w:rsidP="00010A7A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rPr>
          <w:iCs/>
          <w:sz w:val="22"/>
          <w:szCs w:val="22"/>
        </w:rPr>
      </w:pPr>
      <w:r w:rsidRPr="00346946">
        <w:rPr>
          <w:iCs/>
          <w:sz w:val="22"/>
          <w:szCs w:val="22"/>
        </w:rPr>
        <w:t>□  inne, ………………………………………………………………………………</w:t>
      </w:r>
      <w:r w:rsidR="008B6CF6" w:rsidRPr="00346946">
        <w:rPr>
          <w:iCs/>
          <w:sz w:val="22"/>
          <w:szCs w:val="22"/>
        </w:rPr>
        <w:t>…………….</w:t>
      </w:r>
    </w:p>
    <w:p w14:paraId="2CF9DE2A" w14:textId="77777777" w:rsidR="00251FB7" w:rsidRPr="00346946" w:rsidRDefault="00251FB7" w:rsidP="00251FB7">
      <w:pPr>
        <w:tabs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iCs/>
          <w:sz w:val="22"/>
          <w:szCs w:val="22"/>
        </w:rPr>
      </w:pPr>
    </w:p>
    <w:p w14:paraId="68A76291" w14:textId="12FE2647" w:rsidR="00965E51" w:rsidRPr="00346946" w:rsidRDefault="00965E51" w:rsidP="00965E51">
      <w:pPr>
        <w:pStyle w:val="Akapitzlist"/>
        <w:numPr>
          <w:ilvl w:val="0"/>
          <w:numId w:val="4"/>
        </w:numPr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 w:hanging="426"/>
        <w:jc w:val="both"/>
        <w:rPr>
          <w:b/>
          <w:bCs/>
          <w:iCs/>
          <w:u w:val="single"/>
        </w:rPr>
      </w:pPr>
      <w:r w:rsidRPr="00346946">
        <w:rPr>
          <w:b/>
          <w:bCs/>
          <w:iCs/>
          <w:u w:val="single"/>
        </w:rPr>
        <w:t>INFORMACJE</w:t>
      </w:r>
      <w:r w:rsidR="00251FB7" w:rsidRPr="00346946">
        <w:rPr>
          <w:b/>
          <w:bCs/>
          <w:iCs/>
          <w:u w:val="single"/>
        </w:rPr>
        <w:t xml:space="preserve"> </w:t>
      </w:r>
      <w:r w:rsidRPr="00346946">
        <w:rPr>
          <w:b/>
          <w:bCs/>
          <w:iCs/>
          <w:u w:val="single"/>
        </w:rPr>
        <w:t xml:space="preserve"> O </w:t>
      </w:r>
      <w:r w:rsidR="00251FB7" w:rsidRPr="00346946">
        <w:rPr>
          <w:b/>
          <w:bCs/>
          <w:iCs/>
          <w:u w:val="single"/>
        </w:rPr>
        <w:t xml:space="preserve"> WYBRANYM  </w:t>
      </w:r>
      <w:r w:rsidRPr="00346946">
        <w:rPr>
          <w:b/>
          <w:bCs/>
          <w:iCs/>
          <w:u w:val="single"/>
        </w:rPr>
        <w:t>REALIZATORZE</w:t>
      </w:r>
      <w:r w:rsidR="00251FB7" w:rsidRPr="00346946">
        <w:rPr>
          <w:b/>
          <w:bCs/>
          <w:iCs/>
          <w:u w:val="single"/>
        </w:rPr>
        <w:t xml:space="preserve">  USŁUGI </w:t>
      </w:r>
      <w:r w:rsidRPr="00346946">
        <w:rPr>
          <w:b/>
          <w:bCs/>
          <w:iCs/>
          <w:u w:val="single"/>
        </w:rPr>
        <w:t xml:space="preserve"> KSZTAŁCENIA</w:t>
      </w:r>
      <w:r w:rsidR="001B4ADB" w:rsidRPr="00346946">
        <w:rPr>
          <w:b/>
          <w:bCs/>
          <w:iCs/>
          <w:u w:val="single"/>
        </w:rPr>
        <w:t>:</w:t>
      </w:r>
      <w:r w:rsidRPr="00346946">
        <w:rPr>
          <w:b/>
          <w:bCs/>
          <w:iCs/>
          <w:u w:val="single"/>
        </w:rPr>
        <w:t xml:space="preserve"> </w:t>
      </w:r>
    </w:p>
    <w:p w14:paraId="535585E3" w14:textId="77777777" w:rsidR="001B4ADB" w:rsidRPr="00346946" w:rsidRDefault="001B4ADB" w:rsidP="001B4ADB">
      <w:pPr>
        <w:pStyle w:val="Akapitzlist"/>
        <w:tabs>
          <w:tab w:val="left" w:pos="426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ind w:left="426"/>
        <w:jc w:val="both"/>
        <w:rPr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C756B0" w:rsidRPr="00346946" w14:paraId="2DE5D0C9" w14:textId="77777777" w:rsidTr="00C82928">
        <w:tc>
          <w:tcPr>
            <w:tcW w:w="3402" w:type="dxa"/>
            <w:shd w:val="clear" w:color="auto" w:fill="E7E6E6" w:themeFill="background2"/>
          </w:tcPr>
          <w:p w14:paraId="39A6F344" w14:textId="462CCD64" w:rsidR="00C756B0" w:rsidRPr="00346946" w:rsidRDefault="00C756B0" w:rsidP="00C756B0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346946">
              <w:rPr>
                <w:b/>
                <w:bCs/>
                <w:iCs/>
                <w:sz w:val="22"/>
                <w:szCs w:val="22"/>
              </w:rPr>
              <w:t>Nazwa i adres realizatora kształcenia ustawicznego</w:t>
            </w:r>
          </w:p>
        </w:tc>
        <w:tc>
          <w:tcPr>
            <w:tcW w:w="5665" w:type="dxa"/>
          </w:tcPr>
          <w:p w14:paraId="54CF4062" w14:textId="33AB9B82" w:rsidR="00C756B0" w:rsidRPr="00346946" w:rsidRDefault="00C756B0" w:rsidP="00950825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C756B0" w:rsidRPr="00346946" w14:paraId="2C96136B" w14:textId="77777777" w:rsidTr="00C82928">
        <w:tc>
          <w:tcPr>
            <w:tcW w:w="3402" w:type="dxa"/>
            <w:shd w:val="clear" w:color="auto" w:fill="E7E6E6" w:themeFill="background2"/>
          </w:tcPr>
          <w:p w14:paraId="152CAD1E" w14:textId="4E560D4B" w:rsidR="00C756B0" w:rsidRPr="00346946" w:rsidRDefault="00C756B0" w:rsidP="00C756B0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346946">
              <w:rPr>
                <w:b/>
                <w:bCs/>
                <w:iCs/>
                <w:sz w:val="22"/>
                <w:szCs w:val="22"/>
              </w:rPr>
              <w:t>NIP realizatora</w:t>
            </w:r>
            <w:r w:rsidR="00C8292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46946">
              <w:rPr>
                <w:b/>
                <w:bCs/>
                <w:iCs/>
                <w:sz w:val="22"/>
                <w:szCs w:val="22"/>
              </w:rPr>
              <w:t>kształcenia ustawicznego</w:t>
            </w:r>
          </w:p>
        </w:tc>
        <w:tc>
          <w:tcPr>
            <w:tcW w:w="5665" w:type="dxa"/>
          </w:tcPr>
          <w:p w14:paraId="6DFA0B72" w14:textId="2531665F" w:rsidR="00C756B0" w:rsidRPr="00346946" w:rsidRDefault="00C756B0" w:rsidP="00950825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C756B0" w:rsidRPr="00346946" w14:paraId="543219B3" w14:textId="77777777" w:rsidTr="00C82928">
        <w:tc>
          <w:tcPr>
            <w:tcW w:w="3402" w:type="dxa"/>
            <w:shd w:val="clear" w:color="auto" w:fill="E7E6E6" w:themeFill="background2"/>
          </w:tcPr>
          <w:p w14:paraId="530560E8" w14:textId="5648C60B" w:rsidR="00C756B0" w:rsidRPr="00346946" w:rsidRDefault="00C756B0" w:rsidP="00C756B0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346946">
              <w:rPr>
                <w:b/>
                <w:bCs/>
                <w:iCs/>
                <w:sz w:val="22"/>
                <w:szCs w:val="22"/>
              </w:rPr>
              <w:t>REGON realizatora kształcenia ustawicznego</w:t>
            </w:r>
          </w:p>
        </w:tc>
        <w:tc>
          <w:tcPr>
            <w:tcW w:w="5665" w:type="dxa"/>
          </w:tcPr>
          <w:p w14:paraId="10637FFF" w14:textId="77777777" w:rsidR="00C756B0" w:rsidRPr="00346946" w:rsidRDefault="00C756B0" w:rsidP="00950825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C756B0" w:rsidRPr="00346946" w14:paraId="14F27956" w14:textId="77777777" w:rsidTr="00C82928">
        <w:tc>
          <w:tcPr>
            <w:tcW w:w="3402" w:type="dxa"/>
            <w:shd w:val="clear" w:color="auto" w:fill="E7E6E6" w:themeFill="background2"/>
          </w:tcPr>
          <w:p w14:paraId="1473C538" w14:textId="0A735494" w:rsidR="00C756B0" w:rsidRPr="00346946" w:rsidRDefault="00C756B0" w:rsidP="00C756B0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346946">
              <w:rPr>
                <w:b/>
                <w:bCs/>
                <w:iCs/>
                <w:sz w:val="22"/>
                <w:szCs w:val="22"/>
              </w:rPr>
              <w:t>Nazwa</w:t>
            </w:r>
            <w:r w:rsidR="00950825" w:rsidRPr="00346946">
              <w:rPr>
                <w:b/>
                <w:bCs/>
                <w:iCs/>
                <w:sz w:val="22"/>
                <w:szCs w:val="22"/>
              </w:rPr>
              <w:t xml:space="preserve">, adres oraz NIP </w:t>
            </w:r>
            <w:r w:rsidRPr="00346946">
              <w:rPr>
                <w:b/>
                <w:bCs/>
                <w:iCs/>
                <w:sz w:val="22"/>
                <w:szCs w:val="22"/>
              </w:rPr>
              <w:t>wystawcy faktury</w:t>
            </w:r>
          </w:p>
        </w:tc>
        <w:tc>
          <w:tcPr>
            <w:tcW w:w="5665" w:type="dxa"/>
          </w:tcPr>
          <w:p w14:paraId="3861A48D" w14:textId="77777777" w:rsidR="00C756B0" w:rsidRPr="00346946" w:rsidRDefault="00C756B0" w:rsidP="00950825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C756B0" w:rsidRPr="00346946" w14:paraId="2C6BAC1D" w14:textId="77777777" w:rsidTr="00C82928">
        <w:tc>
          <w:tcPr>
            <w:tcW w:w="3402" w:type="dxa"/>
            <w:shd w:val="clear" w:color="auto" w:fill="E7E6E6" w:themeFill="background2"/>
          </w:tcPr>
          <w:p w14:paraId="35258FFD" w14:textId="18DDF2D4" w:rsidR="00C756B0" w:rsidRPr="00346946" w:rsidRDefault="00C756B0" w:rsidP="00C756B0">
            <w:pPr>
              <w:pStyle w:val="Akapitzlist"/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ind w:left="0"/>
              <w:rPr>
                <w:iCs/>
                <w:sz w:val="22"/>
                <w:szCs w:val="22"/>
              </w:rPr>
            </w:pPr>
            <w:r w:rsidRPr="00346946">
              <w:rPr>
                <w:b/>
                <w:bCs/>
                <w:iCs/>
                <w:sz w:val="22"/>
                <w:szCs w:val="22"/>
              </w:rPr>
              <w:t>Wpis do BUR</w:t>
            </w:r>
            <w:r w:rsidRPr="00346946">
              <w:rPr>
                <w:iCs/>
                <w:sz w:val="22"/>
                <w:szCs w:val="22"/>
              </w:rPr>
              <w:br/>
            </w:r>
            <w:r w:rsidR="00950825" w:rsidRPr="00C82928">
              <w:rPr>
                <w:b/>
                <w:bCs/>
                <w:iCs/>
                <w:sz w:val="22"/>
                <w:szCs w:val="22"/>
              </w:rPr>
              <w:t>(</w:t>
            </w:r>
            <w:r w:rsidRPr="00C82928">
              <w:rPr>
                <w:b/>
                <w:bCs/>
                <w:iCs/>
                <w:sz w:val="22"/>
                <w:szCs w:val="22"/>
              </w:rPr>
              <w:t xml:space="preserve">wymagany tylko </w:t>
            </w:r>
            <w:r w:rsidR="00950825" w:rsidRPr="00C82928">
              <w:rPr>
                <w:b/>
                <w:bCs/>
                <w:iCs/>
                <w:sz w:val="22"/>
                <w:szCs w:val="22"/>
              </w:rPr>
              <w:br/>
            </w:r>
            <w:r w:rsidRPr="00C82928">
              <w:rPr>
                <w:b/>
                <w:bCs/>
                <w:iCs/>
                <w:sz w:val="22"/>
                <w:szCs w:val="22"/>
              </w:rPr>
              <w:t xml:space="preserve">w przypadku instytucji </w:t>
            </w:r>
            <w:r w:rsidR="003F2917" w:rsidRPr="00C82928">
              <w:rPr>
                <w:b/>
                <w:bCs/>
                <w:iCs/>
                <w:sz w:val="22"/>
                <w:szCs w:val="22"/>
              </w:rPr>
              <w:t xml:space="preserve">realizującej </w:t>
            </w:r>
            <w:r w:rsidRPr="00C82928">
              <w:rPr>
                <w:b/>
                <w:bCs/>
                <w:iCs/>
                <w:sz w:val="22"/>
                <w:szCs w:val="22"/>
              </w:rPr>
              <w:t>szkoleni</w:t>
            </w:r>
            <w:r w:rsidR="003F2917" w:rsidRPr="00C82928">
              <w:rPr>
                <w:b/>
                <w:bCs/>
                <w:iCs/>
                <w:sz w:val="22"/>
                <w:szCs w:val="22"/>
              </w:rPr>
              <w:t>a</w:t>
            </w:r>
            <w:r w:rsidR="00950825" w:rsidRPr="00C82928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665" w:type="dxa"/>
            <w:vAlign w:val="center"/>
          </w:tcPr>
          <w:p w14:paraId="7995A480" w14:textId="33D76C28" w:rsidR="00C756B0" w:rsidRPr="00346946" w:rsidRDefault="00C756B0" w:rsidP="00C82928">
            <w:pPr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rPr>
                <w:iCs/>
                <w:sz w:val="22"/>
                <w:szCs w:val="22"/>
              </w:rPr>
            </w:pPr>
            <w:r w:rsidRPr="00346946">
              <w:rPr>
                <w:iCs/>
                <w:sz w:val="22"/>
                <w:szCs w:val="22"/>
              </w:rPr>
              <w:t>□  tak</w:t>
            </w:r>
          </w:p>
          <w:p w14:paraId="7D11BC24" w14:textId="0BCFE122" w:rsidR="00C756B0" w:rsidRPr="00346946" w:rsidRDefault="00C756B0" w:rsidP="00C82928">
            <w:pPr>
              <w:tabs>
                <w:tab w:val="left" w:pos="426"/>
                <w:tab w:val="left" w:pos="3774"/>
                <w:tab w:val="left" w:pos="4044"/>
                <w:tab w:val="left" w:pos="4314"/>
                <w:tab w:val="left" w:pos="4584"/>
                <w:tab w:val="left" w:pos="4854"/>
                <w:tab w:val="left" w:pos="8995"/>
              </w:tabs>
              <w:spacing w:line="276" w:lineRule="auto"/>
              <w:rPr>
                <w:iCs/>
                <w:sz w:val="22"/>
                <w:szCs w:val="22"/>
              </w:rPr>
            </w:pPr>
            <w:r w:rsidRPr="00346946">
              <w:rPr>
                <w:iCs/>
                <w:sz w:val="22"/>
                <w:szCs w:val="22"/>
              </w:rPr>
              <w:t>□  nie</w:t>
            </w:r>
          </w:p>
        </w:tc>
      </w:tr>
    </w:tbl>
    <w:p w14:paraId="2B7A213B" w14:textId="77777777" w:rsidR="00346946" w:rsidRDefault="00346946" w:rsidP="00346946">
      <w:pPr>
        <w:rPr>
          <w:b/>
          <w:bCs/>
        </w:rPr>
      </w:pPr>
    </w:p>
    <w:p w14:paraId="7E3DCC2B" w14:textId="319B3CD9" w:rsidR="001F6DC8" w:rsidRPr="00346946" w:rsidRDefault="001F6DC8" w:rsidP="00346946">
      <w:pPr>
        <w:rPr>
          <w:sz w:val="28"/>
          <w:szCs w:val="28"/>
        </w:rPr>
      </w:pPr>
      <w:r w:rsidRPr="00346946">
        <w:rPr>
          <w:b/>
          <w:bCs/>
        </w:rPr>
        <w:t>UWAGA!</w:t>
      </w:r>
      <w:r w:rsidR="00346946" w:rsidRPr="00346946">
        <w:rPr>
          <w:b/>
          <w:bCs/>
        </w:rPr>
        <w:t>!!</w:t>
      </w:r>
    </w:p>
    <w:p w14:paraId="56F75471" w14:textId="23CE99BD" w:rsidR="008B6CF6" w:rsidRPr="00346946" w:rsidRDefault="001F6DC8" w:rsidP="001F6DC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346946">
        <w:rPr>
          <w:sz w:val="20"/>
          <w:szCs w:val="20"/>
        </w:rPr>
        <w:t>D</w:t>
      </w:r>
      <w:r w:rsidR="008B6CF6" w:rsidRPr="00346946">
        <w:rPr>
          <w:sz w:val="20"/>
          <w:szCs w:val="20"/>
        </w:rPr>
        <w:t>o programu kształcenia ustawicznego należy załączyć</w:t>
      </w:r>
      <w:r w:rsidR="008B6CF6" w:rsidRPr="00346946">
        <w:rPr>
          <w:b/>
          <w:bCs/>
          <w:sz w:val="20"/>
          <w:szCs w:val="20"/>
        </w:rPr>
        <w:t xml:space="preserve"> </w:t>
      </w:r>
      <w:r w:rsidR="008B6CF6" w:rsidRPr="00346946">
        <w:rPr>
          <w:b/>
          <w:bCs/>
          <w:sz w:val="20"/>
          <w:szCs w:val="20"/>
          <w:u w:val="single"/>
        </w:rPr>
        <w:t>WZÓR DOKUMENTU POTWIERDZAJĄCEGO UKOŃCZENIE KSZTAŁCENIA USTAWICZNEGO.</w:t>
      </w:r>
      <w:r w:rsidR="008B6CF6" w:rsidRPr="00346946">
        <w:rPr>
          <w:b/>
          <w:bCs/>
          <w:sz w:val="20"/>
          <w:szCs w:val="20"/>
        </w:rPr>
        <w:t xml:space="preserve"> </w:t>
      </w:r>
    </w:p>
    <w:p w14:paraId="157934EF" w14:textId="32908438" w:rsidR="008B6CF6" w:rsidRPr="00346946" w:rsidRDefault="008B6CF6" w:rsidP="001F6DC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346946">
        <w:rPr>
          <w:sz w:val="20"/>
          <w:szCs w:val="20"/>
        </w:rPr>
        <w:t xml:space="preserve">Oświadczam, że koszt usługi kształcenia ustawicznego </w:t>
      </w:r>
      <w:r w:rsidRPr="00346946">
        <w:rPr>
          <w:b/>
          <w:bCs/>
          <w:sz w:val="20"/>
          <w:szCs w:val="20"/>
        </w:rPr>
        <w:t>nie zawiera podatku VAT</w:t>
      </w:r>
      <w:r w:rsidRPr="00346946">
        <w:rPr>
          <w:sz w:val="20"/>
          <w:szCs w:val="20"/>
        </w:rPr>
        <w:t xml:space="preserve">, a także </w:t>
      </w:r>
      <w:r w:rsidRPr="00346946">
        <w:rPr>
          <w:b/>
          <w:bCs/>
          <w:sz w:val="20"/>
          <w:szCs w:val="20"/>
        </w:rPr>
        <w:t>kosztów związanych z przejazdem, zakwaterowaniem i wyżywieniem uczestników.</w:t>
      </w:r>
    </w:p>
    <w:p w14:paraId="6D4D96D3" w14:textId="77777777" w:rsidR="00405371" w:rsidRPr="00346946" w:rsidRDefault="00405371" w:rsidP="008B6CF6">
      <w:pPr>
        <w:rPr>
          <w:b/>
          <w:bCs/>
          <w:sz w:val="22"/>
          <w:szCs w:val="22"/>
        </w:rPr>
      </w:pPr>
    </w:p>
    <w:p w14:paraId="6AE627C8" w14:textId="5B1966F0" w:rsidR="00405371" w:rsidRDefault="00405371" w:rsidP="001B4ADB">
      <w:pPr>
        <w:ind w:left="2124"/>
        <w:rPr>
          <w:sz w:val="22"/>
          <w:szCs w:val="22"/>
        </w:rPr>
      </w:pPr>
    </w:p>
    <w:p w14:paraId="20D1AA62" w14:textId="77777777" w:rsidR="00555244" w:rsidRPr="00346946" w:rsidRDefault="00555244" w:rsidP="001B4ADB">
      <w:pPr>
        <w:ind w:left="2124"/>
        <w:rPr>
          <w:sz w:val="22"/>
          <w:szCs w:val="22"/>
        </w:rPr>
      </w:pPr>
    </w:p>
    <w:p w14:paraId="29168964" w14:textId="77777777" w:rsidR="001F6DC8" w:rsidRPr="00346946" w:rsidRDefault="001F6DC8" w:rsidP="00346946">
      <w:pPr>
        <w:rPr>
          <w:sz w:val="22"/>
          <w:szCs w:val="22"/>
        </w:rPr>
      </w:pPr>
    </w:p>
    <w:p w14:paraId="13AA66BE" w14:textId="29597039" w:rsidR="00405371" w:rsidRPr="00346946" w:rsidRDefault="00D529A8" w:rsidP="001D780D">
      <w:pPr>
        <w:ind w:left="-142" w:firstLine="142"/>
        <w:jc w:val="center"/>
        <w:rPr>
          <w:sz w:val="22"/>
          <w:szCs w:val="22"/>
        </w:rPr>
      </w:pPr>
      <w:r w:rsidRPr="00346946">
        <w:rPr>
          <w:sz w:val="22"/>
          <w:szCs w:val="22"/>
        </w:rPr>
        <w:t>……….........................</w:t>
      </w:r>
      <w:r w:rsidR="001B4ADB" w:rsidRPr="00346946">
        <w:rPr>
          <w:sz w:val="22"/>
          <w:szCs w:val="22"/>
        </w:rPr>
        <w:t>...............................</w:t>
      </w:r>
      <w:r w:rsidRPr="00346946">
        <w:rPr>
          <w:sz w:val="22"/>
          <w:szCs w:val="22"/>
        </w:rPr>
        <w:t>..........................................</w:t>
      </w:r>
      <w:r w:rsidR="007E14DE" w:rsidRPr="00346946">
        <w:rPr>
          <w:sz w:val="22"/>
          <w:szCs w:val="22"/>
        </w:rPr>
        <w:t>....................................</w:t>
      </w:r>
      <w:r w:rsidR="007E14DE" w:rsidRPr="00346946">
        <w:rPr>
          <w:sz w:val="22"/>
          <w:szCs w:val="22"/>
        </w:rPr>
        <w:br/>
      </w:r>
      <w:r w:rsidRPr="00346946">
        <w:rPr>
          <w:sz w:val="16"/>
          <w:szCs w:val="16"/>
        </w:rPr>
        <w:t xml:space="preserve">podpis osoby upoważnionej </w:t>
      </w:r>
      <w:r w:rsidR="007E14DE" w:rsidRPr="00346946">
        <w:rPr>
          <w:sz w:val="16"/>
          <w:szCs w:val="16"/>
        </w:rPr>
        <w:t xml:space="preserve">do </w:t>
      </w:r>
      <w:r w:rsidRPr="00346946">
        <w:rPr>
          <w:sz w:val="16"/>
          <w:szCs w:val="16"/>
        </w:rPr>
        <w:t>reprezent</w:t>
      </w:r>
      <w:r w:rsidR="007E14DE" w:rsidRPr="00346946">
        <w:rPr>
          <w:sz w:val="16"/>
          <w:szCs w:val="16"/>
        </w:rPr>
        <w:t xml:space="preserve">owania </w:t>
      </w:r>
      <w:r w:rsidRPr="00346946">
        <w:rPr>
          <w:sz w:val="16"/>
          <w:szCs w:val="16"/>
        </w:rPr>
        <w:t>instytu</w:t>
      </w:r>
      <w:r w:rsidR="007E14DE" w:rsidRPr="00346946">
        <w:rPr>
          <w:sz w:val="16"/>
          <w:szCs w:val="16"/>
        </w:rPr>
        <w:t>cji</w:t>
      </w:r>
      <w:r w:rsidRPr="00346946">
        <w:rPr>
          <w:sz w:val="16"/>
          <w:szCs w:val="16"/>
        </w:rPr>
        <w:t xml:space="preserve"> </w:t>
      </w:r>
      <w:r w:rsidR="007E14DE" w:rsidRPr="00346946">
        <w:rPr>
          <w:sz w:val="16"/>
          <w:szCs w:val="16"/>
        </w:rPr>
        <w:t xml:space="preserve">szkoleniowej </w:t>
      </w:r>
      <w:r w:rsidRPr="00346946">
        <w:rPr>
          <w:sz w:val="16"/>
          <w:szCs w:val="16"/>
        </w:rPr>
        <w:t>/ egzamin</w:t>
      </w:r>
      <w:r w:rsidR="002B4B01" w:rsidRPr="00346946">
        <w:rPr>
          <w:sz w:val="16"/>
          <w:szCs w:val="16"/>
        </w:rPr>
        <w:t>ując</w:t>
      </w:r>
      <w:r w:rsidR="007E14DE" w:rsidRPr="00346946">
        <w:rPr>
          <w:sz w:val="16"/>
          <w:szCs w:val="16"/>
        </w:rPr>
        <w:t>ej</w:t>
      </w:r>
      <w:r w:rsidRPr="00346946">
        <w:rPr>
          <w:sz w:val="16"/>
          <w:szCs w:val="16"/>
        </w:rPr>
        <w:t xml:space="preserve"> / uczelni</w:t>
      </w:r>
      <w:r w:rsidR="007E14DE" w:rsidRPr="00346946">
        <w:rPr>
          <w:sz w:val="16"/>
          <w:szCs w:val="16"/>
        </w:rPr>
        <w:t xml:space="preserve"> wyższej</w:t>
      </w:r>
      <w:r w:rsidR="001B4ADB" w:rsidRPr="00346946">
        <w:rPr>
          <w:sz w:val="16"/>
          <w:szCs w:val="16"/>
        </w:rPr>
        <w:br/>
      </w:r>
      <w:r w:rsidRPr="00346946">
        <w:rPr>
          <w:sz w:val="16"/>
          <w:szCs w:val="16"/>
        </w:rPr>
        <w:t>(należy podpisać</w:t>
      </w:r>
      <w:r w:rsidR="001D780D" w:rsidRPr="001D780D">
        <w:rPr>
          <w:sz w:val="16"/>
          <w:szCs w:val="16"/>
        </w:rPr>
        <w:t xml:space="preserve"> kwalifikowanym podpisem elektronicznym lub podpisem zaufanym elektronicznej platformy usług administracji publicznej</w:t>
      </w:r>
      <w:r w:rsidR="001D780D">
        <w:rPr>
          <w:sz w:val="16"/>
          <w:szCs w:val="16"/>
        </w:rPr>
        <w:t>)</w:t>
      </w:r>
    </w:p>
    <w:sectPr w:rsidR="00405371" w:rsidRPr="00346946" w:rsidSect="00346946">
      <w:headerReference w:type="default" r:id="rId8"/>
      <w:footerReference w:type="default" r:id="rId9"/>
      <w:pgSz w:w="11906" w:h="16838"/>
      <w:pgMar w:top="993" w:right="1417" w:bottom="993" w:left="1417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5512" w14:textId="77777777" w:rsidR="0010603C" w:rsidRDefault="0010603C">
      <w:r>
        <w:separator/>
      </w:r>
    </w:p>
  </w:endnote>
  <w:endnote w:type="continuationSeparator" w:id="0">
    <w:p w14:paraId="3C3020B3" w14:textId="77777777" w:rsidR="0010603C" w:rsidRDefault="0010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5753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81734E" w14:textId="59735778" w:rsidR="00D64D25" w:rsidRDefault="00000000" w:rsidP="00F22C08">
            <w:pPr>
              <w:pStyle w:val="Stopka"/>
            </w:pPr>
            <w:r w:rsidRPr="00DE57E1">
              <w:rPr>
                <w:sz w:val="20"/>
                <w:szCs w:val="20"/>
              </w:rPr>
              <w:t xml:space="preserve">                                                         </w:t>
            </w:r>
            <w:r w:rsidR="00F22C08" w:rsidRPr="00DE57E1">
              <w:rPr>
                <w:sz w:val="20"/>
                <w:szCs w:val="20"/>
              </w:rPr>
              <w:t xml:space="preserve">                      </w:t>
            </w:r>
            <w:r w:rsidRPr="00DE57E1">
              <w:rPr>
                <w:sz w:val="20"/>
                <w:szCs w:val="20"/>
              </w:rPr>
              <w:t xml:space="preserve">  Strona </w:t>
            </w:r>
            <w:r w:rsidRPr="00DE57E1">
              <w:rPr>
                <w:sz w:val="20"/>
                <w:szCs w:val="20"/>
              </w:rPr>
              <w:fldChar w:fldCharType="begin"/>
            </w:r>
            <w:r w:rsidRPr="00DE57E1">
              <w:rPr>
                <w:sz w:val="20"/>
                <w:szCs w:val="20"/>
              </w:rPr>
              <w:instrText>PAGE</w:instrText>
            </w:r>
            <w:r w:rsidRPr="00DE57E1">
              <w:rPr>
                <w:sz w:val="20"/>
                <w:szCs w:val="20"/>
              </w:rPr>
              <w:fldChar w:fldCharType="separate"/>
            </w:r>
            <w:r w:rsidRPr="00DE57E1">
              <w:rPr>
                <w:sz w:val="20"/>
                <w:szCs w:val="20"/>
              </w:rPr>
              <w:t>2</w:t>
            </w:r>
            <w:r w:rsidRPr="00DE57E1">
              <w:rPr>
                <w:sz w:val="20"/>
                <w:szCs w:val="20"/>
              </w:rPr>
              <w:fldChar w:fldCharType="end"/>
            </w:r>
            <w:r w:rsidRPr="00DE57E1">
              <w:rPr>
                <w:sz w:val="20"/>
                <w:szCs w:val="20"/>
              </w:rPr>
              <w:t xml:space="preserve"> z </w:t>
            </w:r>
            <w:r w:rsidRPr="00DE57E1">
              <w:rPr>
                <w:sz w:val="20"/>
                <w:szCs w:val="20"/>
              </w:rPr>
              <w:fldChar w:fldCharType="begin"/>
            </w:r>
            <w:r w:rsidRPr="00DE57E1">
              <w:rPr>
                <w:sz w:val="20"/>
                <w:szCs w:val="20"/>
              </w:rPr>
              <w:instrText>NUMPAGES</w:instrText>
            </w:r>
            <w:r w:rsidRPr="00DE57E1">
              <w:rPr>
                <w:sz w:val="20"/>
                <w:szCs w:val="20"/>
              </w:rPr>
              <w:fldChar w:fldCharType="separate"/>
            </w:r>
            <w:r w:rsidRPr="00DE57E1">
              <w:rPr>
                <w:sz w:val="20"/>
                <w:szCs w:val="20"/>
              </w:rPr>
              <w:t>2</w:t>
            </w:r>
            <w:r w:rsidRPr="00DE57E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B3154C6" w14:textId="77777777" w:rsidR="00D64D25" w:rsidRDefault="00D64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2625" w14:textId="77777777" w:rsidR="0010603C" w:rsidRDefault="0010603C">
      <w:r>
        <w:separator/>
      </w:r>
    </w:p>
  </w:footnote>
  <w:footnote w:type="continuationSeparator" w:id="0">
    <w:p w14:paraId="24F23BA9" w14:textId="77777777" w:rsidR="0010603C" w:rsidRDefault="0010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9AF8" w14:textId="77777777" w:rsidR="00D64D25" w:rsidRPr="00474A13" w:rsidRDefault="00000000" w:rsidP="00F76E3E">
    <w:pPr>
      <w:jc w:val="right"/>
      <w:rPr>
        <w:sz w:val="20"/>
      </w:rPr>
    </w:pPr>
    <w:r>
      <w:rPr>
        <w:sz w:val="20"/>
      </w:rPr>
      <w:t xml:space="preserve">   </w:t>
    </w:r>
  </w:p>
  <w:p w14:paraId="59DFF149" w14:textId="77777777" w:rsidR="00D64D25" w:rsidRPr="00390C5C" w:rsidRDefault="00000000" w:rsidP="00390C5C">
    <w:pPr>
      <w:pStyle w:val="Nagwek"/>
      <w:tabs>
        <w:tab w:val="clear" w:pos="4536"/>
        <w:tab w:val="clear" w:pos="9072"/>
        <w:tab w:val="left" w:pos="1395"/>
      </w:tabs>
      <w:ind w:right="-993"/>
      <w:jc w:val="right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30F9"/>
    <w:multiLevelType w:val="hybridMultilevel"/>
    <w:tmpl w:val="C14634B2"/>
    <w:lvl w:ilvl="0" w:tplc="5606B6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0556"/>
    <w:multiLevelType w:val="hybridMultilevel"/>
    <w:tmpl w:val="6820EF72"/>
    <w:lvl w:ilvl="0" w:tplc="A32433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568"/>
    <w:multiLevelType w:val="hybridMultilevel"/>
    <w:tmpl w:val="21B22470"/>
    <w:lvl w:ilvl="0" w:tplc="40CE6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605B"/>
    <w:multiLevelType w:val="hybridMultilevel"/>
    <w:tmpl w:val="806C30A8"/>
    <w:lvl w:ilvl="0" w:tplc="295E5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126D"/>
    <w:multiLevelType w:val="hybridMultilevel"/>
    <w:tmpl w:val="7C70757C"/>
    <w:lvl w:ilvl="0" w:tplc="A0263C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D1845"/>
    <w:multiLevelType w:val="hybridMultilevel"/>
    <w:tmpl w:val="99D4F3B6"/>
    <w:lvl w:ilvl="0" w:tplc="0D28F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6045"/>
    <w:multiLevelType w:val="hybridMultilevel"/>
    <w:tmpl w:val="79C6376A"/>
    <w:lvl w:ilvl="0" w:tplc="C9648C0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34721"/>
    <w:multiLevelType w:val="hybridMultilevel"/>
    <w:tmpl w:val="08AE4428"/>
    <w:lvl w:ilvl="0" w:tplc="2AAA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74B4"/>
    <w:multiLevelType w:val="hybridMultilevel"/>
    <w:tmpl w:val="BCEC6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A1A43"/>
    <w:multiLevelType w:val="hybridMultilevel"/>
    <w:tmpl w:val="3F76192E"/>
    <w:lvl w:ilvl="0" w:tplc="7B4ED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1599">
    <w:abstractNumId w:val="5"/>
  </w:num>
  <w:num w:numId="2" w16cid:durableId="1186214204">
    <w:abstractNumId w:val="7"/>
  </w:num>
  <w:num w:numId="3" w16cid:durableId="198248839">
    <w:abstractNumId w:val="9"/>
  </w:num>
  <w:num w:numId="4" w16cid:durableId="1106001790">
    <w:abstractNumId w:val="3"/>
  </w:num>
  <w:num w:numId="5" w16cid:durableId="1274286413">
    <w:abstractNumId w:val="4"/>
  </w:num>
  <w:num w:numId="6" w16cid:durableId="2018581601">
    <w:abstractNumId w:val="8"/>
  </w:num>
  <w:num w:numId="7" w16cid:durableId="1743865755">
    <w:abstractNumId w:val="1"/>
  </w:num>
  <w:num w:numId="8" w16cid:durableId="287009080">
    <w:abstractNumId w:val="6"/>
  </w:num>
  <w:num w:numId="9" w16cid:durableId="1815176706">
    <w:abstractNumId w:val="2"/>
  </w:num>
  <w:num w:numId="10" w16cid:durableId="111988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B"/>
    <w:rsid w:val="00010A7A"/>
    <w:rsid w:val="000226DD"/>
    <w:rsid w:val="000A6422"/>
    <w:rsid w:val="000C3793"/>
    <w:rsid w:val="000F1FD6"/>
    <w:rsid w:val="000F6E12"/>
    <w:rsid w:val="0010603C"/>
    <w:rsid w:val="00115F75"/>
    <w:rsid w:val="00166E92"/>
    <w:rsid w:val="00184195"/>
    <w:rsid w:val="0019015E"/>
    <w:rsid w:val="0019198B"/>
    <w:rsid w:val="001B4ADB"/>
    <w:rsid w:val="001D780D"/>
    <w:rsid w:val="001F6DC8"/>
    <w:rsid w:val="001F7105"/>
    <w:rsid w:val="00251FB7"/>
    <w:rsid w:val="00256A5D"/>
    <w:rsid w:val="00262007"/>
    <w:rsid w:val="0027777A"/>
    <w:rsid w:val="002A2D1F"/>
    <w:rsid w:val="002B4B01"/>
    <w:rsid w:val="002C13D9"/>
    <w:rsid w:val="00345278"/>
    <w:rsid w:val="00346946"/>
    <w:rsid w:val="00360F9A"/>
    <w:rsid w:val="00370C9E"/>
    <w:rsid w:val="00375C74"/>
    <w:rsid w:val="003D410D"/>
    <w:rsid w:val="003E2C80"/>
    <w:rsid w:val="003F2917"/>
    <w:rsid w:val="00405371"/>
    <w:rsid w:val="004147F8"/>
    <w:rsid w:val="004328AD"/>
    <w:rsid w:val="00433540"/>
    <w:rsid w:val="0044295E"/>
    <w:rsid w:val="00485B95"/>
    <w:rsid w:val="004C2D9F"/>
    <w:rsid w:val="00511D46"/>
    <w:rsid w:val="00525D8F"/>
    <w:rsid w:val="00541492"/>
    <w:rsid w:val="00545EE8"/>
    <w:rsid w:val="00555244"/>
    <w:rsid w:val="005715B4"/>
    <w:rsid w:val="00582456"/>
    <w:rsid w:val="005C1EEB"/>
    <w:rsid w:val="005E5608"/>
    <w:rsid w:val="0061159A"/>
    <w:rsid w:val="006142F3"/>
    <w:rsid w:val="00620C18"/>
    <w:rsid w:val="006545F1"/>
    <w:rsid w:val="00660B14"/>
    <w:rsid w:val="00665FB2"/>
    <w:rsid w:val="0068252B"/>
    <w:rsid w:val="0068745D"/>
    <w:rsid w:val="00693D49"/>
    <w:rsid w:val="006A6D35"/>
    <w:rsid w:val="006B4234"/>
    <w:rsid w:val="006D3936"/>
    <w:rsid w:val="00720C01"/>
    <w:rsid w:val="00720DA0"/>
    <w:rsid w:val="007569CE"/>
    <w:rsid w:val="00797726"/>
    <w:rsid w:val="007A605C"/>
    <w:rsid w:val="007B00F4"/>
    <w:rsid w:val="007D45F3"/>
    <w:rsid w:val="007E14DE"/>
    <w:rsid w:val="007F075C"/>
    <w:rsid w:val="007F64AB"/>
    <w:rsid w:val="00806576"/>
    <w:rsid w:val="0081077B"/>
    <w:rsid w:val="00850256"/>
    <w:rsid w:val="008A188E"/>
    <w:rsid w:val="008B6CF6"/>
    <w:rsid w:val="008C3768"/>
    <w:rsid w:val="008C6A55"/>
    <w:rsid w:val="008E0118"/>
    <w:rsid w:val="008E7CE4"/>
    <w:rsid w:val="0094725F"/>
    <w:rsid w:val="00950825"/>
    <w:rsid w:val="009536CA"/>
    <w:rsid w:val="00957519"/>
    <w:rsid w:val="00960952"/>
    <w:rsid w:val="00965E51"/>
    <w:rsid w:val="009F0408"/>
    <w:rsid w:val="00A23A3E"/>
    <w:rsid w:val="00A46E31"/>
    <w:rsid w:val="00A47A55"/>
    <w:rsid w:val="00A708AD"/>
    <w:rsid w:val="00A82CC7"/>
    <w:rsid w:val="00AD676B"/>
    <w:rsid w:val="00AE2306"/>
    <w:rsid w:val="00B0345D"/>
    <w:rsid w:val="00B11F82"/>
    <w:rsid w:val="00B15A51"/>
    <w:rsid w:val="00B246BE"/>
    <w:rsid w:val="00B37AF2"/>
    <w:rsid w:val="00B51AE1"/>
    <w:rsid w:val="00B70BC1"/>
    <w:rsid w:val="00B732FB"/>
    <w:rsid w:val="00B90144"/>
    <w:rsid w:val="00B92B0D"/>
    <w:rsid w:val="00B96967"/>
    <w:rsid w:val="00BB76CC"/>
    <w:rsid w:val="00BC7E38"/>
    <w:rsid w:val="00BE6AF8"/>
    <w:rsid w:val="00BE6B67"/>
    <w:rsid w:val="00BF4C54"/>
    <w:rsid w:val="00C05066"/>
    <w:rsid w:val="00C067A6"/>
    <w:rsid w:val="00C53F3B"/>
    <w:rsid w:val="00C756B0"/>
    <w:rsid w:val="00C82928"/>
    <w:rsid w:val="00C86005"/>
    <w:rsid w:val="00CB0DC2"/>
    <w:rsid w:val="00CC4A45"/>
    <w:rsid w:val="00D0634A"/>
    <w:rsid w:val="00D529A8"/>
    <w:rsid w:val="00D52D01"/>
    <w:rsid w:val="00D530C9"/>
    <w:rsid w:val="00D537ED"/>
    <w:rsid w:val="00D64D25"/>
    <w:rsid w:val="00D67047"/>
    <w:rsid w:val="00D70FEC"/>
    <w:rsid w:val="00D742F8"/>
    <w:rsid w:val="00D85589"/>
    <w:rsid w:val="00D900CA"/>
    <w:rsid w:val="00DA6042"/>
    <w:rsid w:val="00DC0E14"/>
    <w:rsid w:val="00DE57E1"/>
    <w:rsid w:val="00DF31B9"/>
    <w:rsid w:val="00E318FE"/>
    <w:rsid w:val="00E31E1B"/>
    <w:rsid w:val="00E344CD"/>
    <w:rsid w:val="00E47C85"/>
    <w:rsid w:val="00E523AF"/>
    <w:rsid w:val="00E85869"/>
    <w:rsid w:val="00EB4894"/>
    <w:rsid w:val="00EF3529"/>
    <w:rsid w:val="00F22C08"/>
    <w:rsid w:val="00F60C57"/>
    <w:rsid w:val="00F9597E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5544"/>
  <w15:chartTrackingRefBased/>
  <w15:docId w15:val="{11D18C0A-FA68-49BE-A3EF-7C35DD1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7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6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7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6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67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6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6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6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67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6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7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67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67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67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7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67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67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6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6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6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67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67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67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67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67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676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AD6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7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AD6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7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AD676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8E011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D1CF-8948-4FBB-9E52-67C2492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ła-Łojek</dc:creator>
  <cp:keywords/>
  <dc:description/>
  <cp:lastModifiedBy>Katarzyna Pakieła-Łojek</cp:lastModifiedBy>
  <cp:revision>64</cp:revision>
  <cp:lastPrinted>2026-03-26T12:24:00Z</cp:lastPrinted>
  <dcterms:created xsi:type="dcterms:W3CDTF">2025-02-11T08:39:00Z</dcterms:created>
  <dcterms:modified xsi:type="dcterms:W3CDTF">2026-03-27T08:38:00Z</dcterms:modified>
</cp:coreProperties>
</file>